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84" w:rsidRPr="00DE0620" w:rsidRDefault="00F34284" w:rsidP="00DE0620">
      <w:pPr>
        <w:wordWrap w:val="0"/>
        <w:adjustRightInd/>
        <w:jc w:val="both"/>
        <w:rPr>
          <w:rFonts w:hAnsi="ＭＳ 明朝"/>
          <w:color w:val="auto"/>
          <w:kern w:val="2"/>
        </w:rPr>
      </w:pPr>
      <w:r w:rsidRPr="00DE0620">
        <w:rPr>
          <w:rFonts w:hAnsi="ＭＳ 明朝" w:hint="eastAsia"/>
          <w:color w:val="auto"/>
          <w:kern w:val="2"/>
        </w:rPr>
        <w:t>様式</w:t>
      </w:r>
      <w:r w:rsidR="004C3FE2" w:rsidRPr="00DE0620">
        <w:rPr>
          <w:rFonts w:hAnsi="ＭＳ 明朝" w:hint="eastAsia"/>
          <w:color w:val="auto"/>
          <w:kern w:val="2"/>
        </w:rPr>
        <w:t>第</w:t>
      </w:r>
      <w:r w:rsidR="00C54578">
        <w:rPr>
          <w:rFonts w:hAnsi="ＭＳ 明朝" w:hint="eastAsia"/>
          <w:color w:val="auto"/>
          <w:kern w:val="2"/>
        </w:rPr>
        <w:t>8</w:t>
      </w:r>
      <w:bookmarkStart w:id="0" w:name="_GoBack"/>
      <w:bookmarkEnd w:id="0"/>
      <w:r w:rsidR="004C3FE2" w:rsidRPr="00DE0620">
        <w:rPr>
          <w:rFonts w:hAnsi="ＭＳ 明朝" w:hint="eastAsia"/>
          <w:color w:val="auto"/>
          <w:kern w:val="2"/>
        </w:rPr>
        <w:t>号</w:t>
      </w:r>
      <w:r w:rsidRPr="00DE0620">
        <w:rPr>
          <w:rFonts w:hAnsi="ＭＳ 明朝"/>
          <w:color w:val="auto"/>
          <w:kern w:val="2"/>
        </w:rPr>
        <w:t>(</w:t>
      </w:r>
      <w:r w:rsidRPr="00DE0620">
        <w:rPr>
          <w:rFonts w:hAnsi="ＭＳ 明朝" w:hint="eastAsia"/>
          <w:color w:val="auto"/>
          <w:kern w:val="2"/>
        </w:rPr>
        <w:t>第</w:t>
      </w:r>
      <w:r w:rsidR="00CE27DA" w:rsidRPr="00DE0620">
        <w:rPr>
          <w:rFonts w:hAnsi="ＭＳ 明朝"/>
          <w:color w:val="auto"/>
          <w:kern w:val="2"/>
        </w:rPr>
        <w:t>8</w:t>
      </w:r>
      <w:r w:rsidRPr="00DE0620">
        <w:rPr>
          <w:rFonts w:hAnsi="ＭＳ 明朝" w:hint="eastAsia"/>
          <w:color w:val="auto"/>
          <w:kern w:val="2"/>
        </w:rPr>
        <w:t>条関係</w:t>
      </w:r>
      <w:r w:rsidRPr="00DE0620">
        <w:rPr>
          <w:rFonts w:hAnsi="ＭＳ 明朝"/>
          <w:color w:val="auto"/>
          <w:kern w:val="2"/>
        </w:rPr>
        <w:t>)</w:t>
      </w:r>
    </w:p>
    <w:p w:rsidR="00DE6037" w:rsidRPr="00DE6037" w:rsidRDefault="00DE6037" w:rsidP="00F34284">
      <w:pPr>
        <w:wordWrap w:val="0"/>
        <w:autoSpaceDE w:val="0"/>
        <w:autoSpaceDN w:val="0"/>
        <w:adjustRightInd/>
        <w:jc w:val="both"/>
        <w:textAlignment w:val="auto"/>
        <w:rPr>
          <w:rFonts w:hAnsi="Century"/>
          <w:color w:val="auto"/>
        </w:rPr>
      </w:pPr>
    </w:p>
    <w:p w:rsidR="00F34284" w:rsidRPr="00DE6037" w:rsidRDefault="00F34284" w:rsidP="00F34284">
      <w:pPr>
        <w:rPr>
          <w:color w:val="auto"/>
        </w:rPr>
      </w:pPr>
      <w:r w:rsidRPr="00DE6037">
        <w:rPr>
          <w:rFonts w:hint="eastAsia"/>
          <w:color w:val="auto"/>
        </w:rPr>
        <w:t xml:space="preserve">　　　　　　　　　　　　　　　　　　　　</w:t>
      </w:r>
      <w:r w:rsidR="00B05DBC">
        <w:rPr>
          <w:rFonts w:hint="eastAsia"/>
          <w:color w:val="auto"/>
        </w:rPr>
        <w:t xml:space="preserve">　　　　</w:t>
      </w:r>
      <w:r w:rsidRPr="00DE6037">
        <w:rPr>
          <w:rFonts w:hint="eastAsia"/>
          <w:color w:val="auto"/>
        </w:rPr>
        <w:t xml:space="preserve">　　　年　　月　　日</w:t>
      </w:r>
    </w:p>
    <w:p w:rsidR="00F34284" w:rsidRPr="00B05DBC" w:rsidRDefault="00F34284" w:rsidP="00F34284">
      <w:pPr>
        <w:rPr>
          <w:color w:val="auto"/>
        </w:rPr>
      </w:pPr>
    </w:p>
    <w:p w:rsidR="00F34284" w:rsidRPr="00DE6037" w:rsidRDefault="00F34284" w:rsidP="00F34284">
      <w:pPr>
        <w:ind w:firstLineChars="100" w:firstLine="240"/>
        <w:rPr>
          <w:color w:val="auto"/>
        </w:rPr>
      </w:pPr>
      <w:r w:rsidRPr="00DE6037">
        <w:rPr>
          <w:rFonts w:hint="eastAsia"/>
          <w:color w:val="auto"/>
        </w:rPr>
        <w:t>笛吹市長　様</w:t>
      </w:r>
    </w:p>
    <w:p w:rsidR="00F34284" w:rsidRPr="00DE6037" w:rsidRDefault="00F34284" w:rsidP="00F34284">
      <w:pPr>
        <w:rPr>
          <w:color w:val="auto"/>
        </w:rPr>
      </w:pPr>
    </w:p>
    <w:p w:rsidR="00F34284" w:rsidRDefault="00F34284" w:rsidP="00F34284">
      <w:pPr>
        <w:rPr>
          <w:color w:val="auto"/>
        </w:rPr>
      </w:pPr>
      <w:r w:rsidRPr="00DE6037">
        <w:rPr>
          <w:rFonts w:hint="eastAsia"/>
          <w:color w:val="auto"/>
        </w:rPr>
        <w:t xml:space="preserve">　　　　　　　　　　　　　</w:t>
      </w:r>
      <w:r w:rsidR="00B05DBC">
        <w:rPr>
          <w:rFonts w:hint="eastAsia"/>
          <w:color w:val="auto"/>
        </w:rPr>
        <w:t xml:space="preserve">　　　　　　　　所在地</w:t>
      </w:r>
    </w:p>
    <w:p w:rsidR="00B05DBC" w:rsidRPr="00DE6037" w:rsidRDefault="00F215B2" w:rsidP="00F34284">
      <w:pPr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名称</w:t>
      </w:r>
    </w:p>
    <w:p w:rsidR="00F34284" w:rsidRPr="00DE6037" w:rsidRDefault="00F34284" w:rsidP="00F34284">
      <w:pPr>
        <w:rPr>
          <w:color w:val="auto"/>
        </w:rPr>
      </w:pPr>
      <w:r w:rsidRPr="00DE6037">
        <w:rPr>
          <w:rFonts w:hint="eastAsia"/>
          <w:color w:val="auto"/>
        </w:rPr>
        <w:t xml:space="preserve">　　　　　　　　　　　　　　　　　　　</w:t>
      </w:r>
      <w:r w:rsidR="00DE6037" w:rsidRPr="00DE6037">
        <w:rPr>
          <w:rFonts w:hint="eastAsia"/>
          <w:color w:val="auto"/>
        </w:rPr>
        <w:t xml:space="preserve">　　</w:t>
      </w:r>
      <w:r w:rsidR="00B05DBC">
        <w:rPr>
          <w:rFonts w:hint="eastAsia"/>
          <w:color w:val="auto"/>
        </w:rPr>
        <w:t>代表者</w:t>
      </w:r>
      <w:r w:rsidR="00412DC8">
        <w:rPr>
          <w:rFonts w:hint="eastAsia"/>
          <w:color w:val="auto"/>
        </w:rPr>
        <w:t>名</w:t>
      </w:r>
      <w:r w:rsidR="00DD62A4">
        <w:rPr>
          <w:rFonts w:hint="eastAsia"/>
          <w:color w:val="auto"/>
        </w:rPr>
        <w:t xml:space="preserve">　　　　　　　　印</w:t>
      </w:r>
    </w:p>
    <w:p w:rsidR="00F34284" w:rsidRPr="00DE6037" w:rsidRDefault="00F34284" w:rsidP="00F34284">
      <w:pPr>
        <w:rPr>
          <w:color w:val="auto"/>
        </w:rPr>
      </w:pPr>
    </w:p>
    <w:p w:rsidR="00F34284" w:rsidRPr="00DE6037" w:rsidRDefault="00F215B2" w:rsidP="00F34284">
      <w:pPr>
        <w:jc w:val="center"/>
        <w:rPr>
          <w:color w:val="auto"/>
        </w:rPr>
      </w:pPr>
      <w:r>
        <w:rPr>
          <w:rFonts w:hint="eastAsia"/>
          <w:color w:val="auto"/>
        </w:rPr>
        <w:t>全国大会等開催事業奨励金</w:t>
      </w:r>
      <w:r w:rsidR="00F34284" w:rsidRPr="00DE6037">
        <w:rPr>
          <w:rFonts w:hint="eastAsia"/>
          <w:color w:val="auto"/>
        </w:rPr>
        <w:t>交付請求書</w:t>
      </w:r>
    </w:p>
    <w:p w:rsidR="00F34284" w:rsidRPr="00DE6037" w:rsidRDefault="00F34284" w:rsidP="00F34284">
      <w:pPr>
        <w:rPr>
          <w:color w:val="auto"/>
        </w:rPr>
      </w:pPr>
    </w:p>
    <w:p w:rsidR="00F34284" w:rsidRPr="00DE6037" w:rsidRDefault="00F34284" w:rsidP="00F34284">
      <w:pPr>
        <w:rPr>
          <w:color w:val="auto"/>
        </w:rPr>
      </w:pPr>
      <w:r w:rsidRPr="00DE6037">
        <w:rPr>
          <w:rFonts w:hint="eastAsia"/>
          <w:color w:val="auto"/>
        </w:rPr>
        <w:t xml:space="preserve">　　　</w:t>
      </w:r>
      <w:r w:rsidR="00CC4B7A">
        <w:rPr>
          <w:rFonts w:hint="eastAsia"/>
          <w:color w:val="auto"/>
        </w:rPr>
        <w:t>年　　月　　日付け</w:t>
      </w:r>
      <w:r w:rsidR="00F215B2">
        <w:rPr>
          <w:rFonts w:hint="eastAsia"/>
          <w:color w:val="auto"/>
        </w:rPr>
        <w:t xml:space="preserve">　　　第　　　号により交付決定</w:t>
      </w:r>
      <w:r w:rsidR="00CC4B7A">
        <w:rPr>
          <w:rFonts w:hint="eastAsia"/>
          <w:color w:val="auto"/>
        </w:rPr>
        <w:t>のあった</w:t>
      </w:r>
      <w:r w:rsidR="00F215B2">
        <w:rPr>
          <w:rFonts w:hint="eastAsia"/>
          <w:color w:val="auto"/>
        </w:rPr>
        <w:t>全国大会等開催事業奨励金</w:t>
      </w:r>
      <w:r w:rsidR="00CC4B7A">
        <w:rPr>
          <w:rFonts w:hint="eastAsia"/>
          <w:color w:val="auto"/>
        </w:rPr>
        <w:t>について、</w:t>
      </w:r>
      <w:r w:rsidR="00412DC8">
        <w:rPr>
          <w:rFonts w:hint="eastAsia"/>
          <w:color w:val="auto"/>
        </w:rPr>
        <w:t>笛吹市</w:t>
      </w:r>
      <w:r w:rsidR="00F215B2">
        <w:rPr>
          <w:rFonts w:hint="eastAsia"/>
          <w:color w:val="auto"/>
        </w:rPr>
        <w:t>全国大会等開催事業奨励金交付要領</w:t>
      </w:r>
      <w:r w:rsidRPr="00DE6037">
        <w:rPr>
          <w:rFonts w:hint="eastAsia"/>
          <w:color w:val="auto"/>
        </w:rPr>
        <w:t>第</w:t>
      </w:r>
      <w:r w:rsidR="00CE27DA">
        <w:rPr>
          <w:color w:val="auto"/>
        </w:rPr>
        <w:t>8</w:t>
      </w:r>
      <w:r w:rsidRPr="00DE6037">
        <w:rPr>
          <w:rFonts w:hint="eastAsia"/>
          <w:color w:val="auto"/>
        </w:rPr>
        <w:t>条の規定により、次のとおり請求します。</w:t>
      </w:r>
    </w:p>
    <w:p w:rsidR="00F34284" w:rsidRPr="00DE6037" w:rsidRDefault="00F34284" w:rsidP="00F34284">
      <w:pPr>
        <w:rPr>
          <w:color w:val="auto"/>
        </w:rPr>
      </w:pPr>
      <w:r w:rsidRPr="00DE6037">
        <w:rPr>
          <w:rFonts w:hint="eastAsia"/>
          <w:color w:val="auto"/>
        </w:rPr>
        <w:t xml:space="preserve">　</w:t>
      </w:r>
    </w:p>
    <w:p w:rsidR="00F34284" w:rsidRPr="00DE6037" w:rsidRDefault="00F34284" w:rsidP="00F34284">
      <w:pPr>
        <w:rPr>
          <w:color w:val="auto"/>
        </w:rPr>
      </w:pPr>
      <w:r w:rsidRPr="00DE6037">
        <w:rPr>
          <w:color w:val="auto"/>
        </w:rPr>
        <w:t>1</w:t>
      </w:r>
      <w:r w:rsidRPr="00DE6037">
        <w:rPr>
          <w:rFonts w:hint="eastAsia"/>
          <w:color w:val="auto"/>
        </w:rPr>
        <w:t xml:space="preserve">　請求金額　　　　　　　　　　　円</w:t>
      </w:r>
    </w:p>
    <w:p w:rsidR="00F34284" w:rsidRPr="00DE6037" w:rsidRDefault="00F34284" w:rsidP="00F34284">
      <w:pPr>
        <w:rPr>
          <w:color w:val="auto"/>
        </w:rPr>
      </w:pPr>
    </w:p>
    <w:p w:rsidR="00F34284" w:rsidRPr="00DE6037" w:rsidRDefault="00F34284" w:rsidP="00F34284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</w:rPr>
      </w:pPr>
      <w:r w:rsidRPr="00DE6037">
        <w:rPr>
          <w:color w:val="auto"/>
        </w:rPr>
        <w:t>2</w:t>
      </w:r>
      <w:r w:rsidRPr="00DE6037">
        <w:rPr>
          <w:rFonts w:hint="eastAsia"/>
          <w:color w:val="auto"/>
        </w:rPr>
        <w:t xml:space="preserve">　</w:t>
      </w:r>
      <w:r w:rsidRPr="00DE6037">
        <w:rPr>
          <w:rFonts w:ascii="Century" w:hAnsi="Century" w:cs="Times New Roman" w:hint="eastAsia"/>
          <w:color w:val="auto"/>
          <w:kern w:val="2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2031"/>
        <w:gridCol w:w="508"/>
        <w:gridCol w:w="1426"/>
        <w:gridCol w:w="128"/>
        <w:gridCol w:w="268"/>
        <w:gridCol w:w="396"/>
        <w:gridCol w:w="396"/>
        <w:gridCol w:w="396"/>
        <w:gridCol w:w="246"/>
        <w:gridCol w:w="150"/>
        <w:gridCol w:w="399"/>
        <w:gridCol w:w="398"/>
      </w:tblGrid>
      <w:tr w:rsidR="00F34284" w:rsidRPr="00DE6037" w:rsidTr="00F34284">
        <w:trPr>
          <w:cantSplit/>
          <w:trHeight w:val="768"/>
        </w:trPr>
        <w:tc>
          <w:tcPr>
            <w:tcW w:w="1701" w:type="dxa"/>
            <w:vAlign w:val="center"/>
          </w:tcPr>
          <w:p w:rsidR="00F34284" w:rsidRPr="00DE6037" w:rsidRDefault="00F34284" w:rsidP="00F3428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金融機関名</w:t>
            </w:r>
          </w:p>
        </w:tc>
        <w:tc>
          <w:tcPr>
            <w:tcW w:w="2079" w:type="dxa"/>
            <w:vAlign w:val="center"/>
          </w:tcPr>
          <w:p w:rsidR="00F34284" w:rsidRPr="00DE6037" w:rsidRDefault="00F34284" w:rsidP="00F34284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F34284" w:rsidRPr="00DE6037" w:rsidRDefault="00F34284" w:rsidP="00F3428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銀行　信用金庫</w:t>
            </w:r>
          </w:p>
          <w:p w:rsidR="00F34284" w:rsidRPr="00DE6037" w:rsidRDefault="00F34284" w:rsidP="00F3428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信用組合　農協</w:t>
            </w:r>
          </w:p>
        </w:tc>
        <w:tc>
          <w:tcPr>
            <w:tcW w:w="1736" w:type="dxa"/>
            <w:gridSpan w:val="5"/>
            <w:vAlign w:val="center"/>
          </w:tcPr>
          <w:p w:rsidR="00F34284" w:rsidRPr="00DE6037" w:rsidRDefault="00F34284" w:rsidP="00F34284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B05DBC" w:rsidRDefault="00F34284" w:rsidP="00F3428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本店</w:t>
            </w:r>
          </w:p>
          <w:p w:rsidR="00F34284" w:rsidRPr="00DE6037" w:rsidRDefault="00F34284" w:rsidP="00F3428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支店</w:t>
            </w:r>
          </w:p>
        </w:tc>
      </w:tr>
      <w:tr w:rsidR="00F34284" w:rsidRPr="00DE6037" w:rsidTr="00F34284">
        <w:trPr>
          <w:cantSplit/>
          <w:trHeight w:val="407"/>
        </w:trPr>
        <w:tc>
          <w:tcPr>
            <w:tcW w:w="1701" w:type="dxa"/>
            <w:vAlign w:val="center"/>
          </w:tcPr>
          <w:p w:rsidR="00F34284" w:rsidRPr="00DE6037" w:rsidRDefault="00D87CDC" w:rsidP="00F34284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>フリガナ</w:t>
            </w:r>
          </w:p>
        </w:tc>
        <w:tc>
          <w:tcPr>
            <w:tcW w:w="6902" w:type="dxa"/>
            <w:gridSpan w:val="12"/>
            <w:vAlign w:val="center"/>
          </w:tcPr>
          <w:p w:rsidR="00F34284" w:rsidRPr="00DE6037" w:rsidRDefault="00F34284" w:rsidP="00F34284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F34284" w:rsidRPr="00DE6037" w:rsidTr="00F34284">
        <w:trPr>
          <w:cantSplit/>
          <w:trHeight w:val="549"/>
        </w:trPr>
        <w:tc>
          <w:tcPr>
            <w:tcW w:w="1701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口座名義</w:t>
            </w:r>
          </w:p>
        </w:tc>
        <w:tc>
          <w:tcPr>
            <w:tcW w:w="6902" w:type="dxa"/>
            <w:gridSpan w:val="12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F34284" w:rsidRPr="00DE6037" w:rsidTr="00F34284">
        <w:trPr>
          <w:trHeight w:val="607"/>
        </w:trPr>
        <w:tc>
          <w:tcPr>
            <w:tcW w:w="1701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預金種類</w:t>
            </w:r>
          </w:p>
        </w:tc>
        <w:tc>
          <w:tcPr>
            <w:tcW w:w="2604" w:type="dxa"/>
            <w:gridSpan w:val="2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普通　・　当座</w:t>
            </w:r>
          </w:p>
        </w:tc>
        <w:tc>
          <w:tcPr>
            <w:tcW w:w="1466" w:type="dxa"/>
          </w:tcPr>
          <w:p w:rsidR="00F34284" w:rsidRPr="00DE6037" w:rsidRDefault="00F34284" w:rsidP="00F34284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E6037">
              <w:rPr>
                <w:rFonts w:ascii="Century" w:hAnsi="Century" w:cs="Times New Roman" w:hint="eastAsia"/>
                <w:color w:val="auto"/>
                <w:kern w:val="2"/>
              </w:rPr>
              <w:t>口座番号</w:t>
            </w:r>
          </w:p>
        </w:tc>
        <w:tc>
          <w:tcPr>
            <w:tcW w:w="404" w:type="dxa"/>
            <w:gridSpan w:val="2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6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6" w:type="dxa"/>
            <w:vAlign w:val="center"/>
          </w:tcPr>
          <w:p w:rsidR="00F34284" w:rsidRPr="00DE6037" w:rsidRDefault="00F34284" w:rsidP="00F34284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</w:tbl>
    <w:p w:rsidR="00F34284" w:rsidRPr="00F34284" w:rsidRDefault="00F34284" w:rsidP="00F34284">
      <w:pPr>
        <w:rPr>
          <w:color w:val="auto"/>
        </w:rPr>
      </w:pPr>
    </w:p>
    <w:p w:rsidR="00F34284" w:rsidRPr="008762E4" w:rsidRDefault="00F34284" w:rsidP="00F34284">
      <w:pPr>
        <w:rPr>
          <w:rFonts w:hAnsi="ＭＳ 明朝"/>
          <w:color w:val="auto"/>
        </w:rPr>
      </w:pPr>
    </w:p>
    <w:sectPr w:rsidR="00F34284" w:rsidRPr="008762E4" w:rsidSect="008B3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567" w:footer="567" w:gutter="0"/>
      <w:pgNumType w:start="1"/>
      <w:cols w:space="720"/>
      <w:noEndnote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7A" w:rsidRDefault="008C707A">
      <w:r>
        <w:separator/>
      </w:r>
    </w:p>
  </w:endnote>
  <w:endnote w:type="continuationSeparator" w:id="0">
    <w:p w:rsidR="008C707A" w:rsidRDefault="008C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2" w:rsidRDefault="00411B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2" w:rsidRDefault="00411B6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2" w:rsidRDefault="00411B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7A" w:rsidRDefault="008C707A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707A" w:rsidRDefault="008C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2" w:rsidRDefault="00411B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2" w:rsidRDefault="00411B6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62" w:rsidRDefault="00411B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CC2"/>
    <w:multiLevelType w:val="hybridMultilevel"/>
    <w:tmpl w:val="DE842CB4"/>
    <w:lvl w:ilvl="0" w:tplc="E84665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643B7"/>
    <w:multiLevelType w:val="hybridMultilevel"/>
    <w:tmpl w:val="606C804E"/>
    <w:lvl w:ilvl="0" w:tplc="9E28D224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3341DD9"/>
    <w:multiLevelType w:val="hybridMultilevel"/>
    <w:tmpl w:val="D6CE5BF8"/>
    <w:lvl w:ilvl="0" w:tplc="1D92E0FC">
      <w:start w:val="3"/>
      <w:numFmt w:val="decimal"/>
      <w:lvlText w:val="第%1条"/>
      <w:lvlJc w:val="left"/>
      <w:pPr>
        <w:tabs>
          <w:tab w:val="num" w:pos="1080"/>
        </w:tabs>
        <w:ind w:left="108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" w15:restartNumberingAfterBreak="0">
    <w:nsid w:val="4019305F"/>
    <w:multiLevelType w:val="hybridMultilevel"/>
    <w:tmpl w:val="B1B4DE7A"/>
    <w:lvl w:ilvl="0" w:tplc="35182876">
      <w:start w:val="6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4" w15:restartNumberingAfterBreak="0">
    <w:nsid w:val="43FE3CD9"/>
    <w:multiLevelType w:val="hybridMultilevel"/>
    <w:tmpl w:val="C8863FA8"/>
    <w:lvl w:ilvl="0" w:tplc="F1863E7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4581DB0"/>
    <w:multiLevelType w:val="hybridMultilevel"/>
    <w:tmpl w:val="044ADCF0"/>
    <w:lvl w:ilvl="0" w:tplc="98B84E2A">
      <w:numFmt w:val="bullet"/>
      <w:lvlText w:val="※"/>
      <w:lvlJc w:val="left"/>
      <w:pPr>
        <w:ind w:left="49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40" w:hanging="420"/>
      </w:pPr>
      <w:rPr>
        <w:rFonts w:ascii="Wingdings" w:hAnsi="Wingdings" w:hint="default"/>
      </w:rPr>
    </w:lvl>
  </w:abstractNum>
  <w:abstractNum w:abstractNumId="6" w15:restartNumberingAfterBreak="0">
    <w:nsid w:val="4A794173"/>
    <w:multiLevelType w:val="hybridMultilevel"/>
    <w:tmpl w:val="24E6FDCC"/>
    <w:lvl w:ilvl="0" w:tplc="E2E8A3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EDB5DC9"/>
    <w:multiLevelType w:val="hybridMultilevel"/>
    <w:tmpl w:val="A4AA7D92"/>
    <w:lvl w:ilvl="0" w:tplc="FE36097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0CA2130"/>
    <w:multiLevelType w:val="hybridMultilevel"/>
    <w:tmpl w:val="53BCE406"/>
    <w:lvl w:ilvl="0" w:tplc="13E0E8BE">
      <w:start w:val="6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42E3084"/>
    <w:multiLevelType w:val="hybridMultilevel"/>
    <w:tmpl w:val="BBCE5FAC"/>
    <w:lvl w:ilvl="0" w:tplc="CCD6CC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547258E3"/>
    <w:multiLevelType w:val="hybridMultilevel"/>
    <w:tmpl w:val="CB1EDD44"/>
    <w:lvl w:ilvl="0" w:tplc="31A4E7D2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80C0678"/>
    <w:multiLevelType w:val="hybridMultilevel"/>
    <w:tmpl w:val="5622EDD6"/>
    <w:lvl w:ilvl="0" w:tplc="7ED8A3D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2" w15:restartNumberingAfterBreak="0">
    <w:nsid w:val="75604757"/>
    <w:multiLevelType w:val="hybridMultilevel"/>
    <w:tmpl w:val="6A722180"/>
    <w:lvl w:ilvl="0" w:tplc="B95CA4EC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76C129E5"/>
    <w:multiLevelType w:val="hybridMultilevel"/>
    <w:tmpl w:val="9A88EC52"/>
    <w:lvl w:ilvl="0" w:tplc="2F2E3CB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771237AF"/>
    <w:multiLevelType w:val="hybridMultilevel"/>
    <w:tmpl w:val="BFF0EB0E"/>
    <w:lvl w:ilvl="0" w:tplc="BCB88A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97F6194"/>
    <w:multiLevelType w:val="hybridMultilevel"/>
    <w:tmpl w:val="21645AFC"/>
    <w:lvl w:ilvl="0" w:tplc="90B4BFB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B082B48"/>
    <w:multiLevelType w:val="hybridMultilevel"/>
    <w:tmpl w:val="AB7680F8"/>
    <w:lvl w:ilvl="0" w:tplc="A6EA0B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220BB"/>
    <w:multiLevelType w:val="hybridMultilevel"/>
    <w:tmpl w:val="31781B14"/>
    <w:lvl w:ilvl="0" w:tplc="32E021E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7"/>
  </w:num>
  <w:num w:numId="6">
    <w:abstractNumId w:val="9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4"/>
  </w:num>
  <w:num w:numId="13">
    <w:abstractNumId w:val="16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0"/>
  <w:doNotHyphenateCaps/>
  <w:drawingGridHorizontalSpacing w:val="0"/>
  <w:drawingGridVerticalSpacing w:val="193"/>
  <w:displayHorizontalDrawingGridEvery w:val="0"/>
  <w:displayVerticalDrawingGridEvery w:val="2"/>
  <w:doNotShadeFormData/>
  <w:characterSpacingControl w:val="compressPunctuation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56"/>
    <w:rsid w:val="00002E63"/>
    <w:rsid w:val="00020291"/>
    <w:rsid w:val="00023093"/>
    <w:rsid w:val="00027430"/>
    <w:rsid w:val="00037250"/>
    <w:rsid w:val="00043115"/>
    <w:rsid w:val="00045985"/>
    <w:rsid w:val="00050CEB"/>
    <w:rsid w:val="000869E2"/>
    <w:rsid w:val="00087434"/>
    <w:rsid w:val="00096791"/>
    <w:rsid w:val="000A25C3"/>
    <w:rsid w:val="000C024D"/>
    <w:rsid w:val="000C51E9"/>
    <w:rsid w:val="00100A40"/>
    <w:rsid w:val="00102D17"/>
    <w:rsid w:val="00121FA7"/>
    <w:rsid w:val="00125A03"/>
    <w:rsid w:val="00135CD6"/>
    <w:rsid w:val="00136D6E"/>
    <w:rsid w:val="00141B0D"/>
    <w:rsid w:val="00151625"/>
    <w:rsid w:val="001555D2"/>
    <w:rsid w:val="00157ACF"/>
    <w:rsid w:val="00161073"/>
    <w:rsid w:val="001943D0"/>
    <w:rsid w:val="001A06AB"/>
    <w:rsid w:val="001A393F"/>
    <w:rsid w:val="001A3ECA"/>
    <w:rsid w:val="001A40A9"/>
    <w:rsid w:val="001C042C"/>
    <w:rsid w:val="001F5588"/>
    <w:rsid w:val="00201B91"/>
    <w:rsid w:val="00206FDF"/>
    <w:rsid w:val="0023698E"/>
    <w:rsid w:val="00236D11"/>
    <w:rsid w:val="00247F1F"/>
    <w:rsid w:val="00272CEC"/>
    <w:rsid w:val="00276802"/>
    <w:rsid w:val="002B5363"/>
    <w:rsid w:val="002E4DD6"/>
    <w:rsid w:val="002E5A48"/>
    <w:rsid w:val="002F4249"/>
    <w:rsid w:val="002F55BF"/>
    <w:rsid w:val="003059E6"/>
    <w:rsid w:val="003078EB"/>
    <w:rsid w:val="0031278D"/>
    <w:rsid w:val="00320EBB"/>
    <w:rsid w:val="00327B84"/>
    <w:rsid w:val="00327C97"/>
    <w:rsid w:val="00331C8A"/>
    <w:rsid w:val="00353C7E"/>
    <w:rsid w:val="00372C50"/>
    <w:rsid w:val="0038019B"/>
    <w:rsid w:val="00385D55"/>
    <w:rsid w:val="00385DF6"/>
    <w:rsid w:val="00393714"/>
    <w:rsid w:val="003A49A1"/>
    <w:rsid w:val="003A632A"/>
    <w:rsid w:val="003E04ED"/>
    <w:rsid w:val="003E250C"/>
    <w:rsid w:val="003F0C89"/>
    <w:rsid w:val="003F4424"/>
    <w:rsid w:val="00402E0D"/>
    <w:rsid w:val="00406B81"/>
    <w:rsid w:val="00411B62"/>
    <w:rsid w:val="00412DC8"/>
    <w:rsid w:val="00416F3A"/>
    <w:rsid w:val="00417210"/>
    <w:rsid w:val="00417A20"/>
    <w:rsid w:val="00435C5C"/>
    <w:rsid w:val="004454F6"/>
    <w:rsid w:val="00460904"/>
    <w:rsid w:val="00470AB1"/>
    <w:rsid w:val="00476B44"/>
    <w:rsid w:val="00481040"/>
    <w:rsid w:val="0048153A"/>
    <w:rsid w:val="004A3F9F"/>
    <w:rsid w:val="004B67CC"/>
    <w:rsid w:val="004C3FE2"/>
    <w:rsid w:val="004C54D0"/>
    <w:rsid w:val="004C69DE"/>
    <w:rsid w:val="004E018C"/>
    <w:rsid w:val="004E0E2A"/>
    <w:rsid w:val="005037FE"/>
    <w:rsid w:val="00510DA1"/>
    <w:rsid w:val="00521DB7"/>
    <w:rsid w:val="005266CE"/>
    <w:rsid w:val="00547F23"/>
    <w:rsid w:val="00554026"/>
    <w:rsid w:val="0056337D"/>
    <w:rsid w:val="0056584C"/>
    <w:rsid w:val="00566ACC"/>
    <w:rsid w:val="00591E8F"/>
    <w:rsid w:val="00593385"/>
    <w:rsid w:val="005949C1"/>
    <w:rsid w:val="005A0AA8"/>
    <w:rsid w:val="005A3291"/>
    <w:rsid w:val="005A3CD7"/>
    <w:rsid w:val="005A5D9C"/>
    <w:rsid w:val="005B1779"/>
    <w:rsid w:val="005B6707"/>
    <w:rsid w:val="005C432D"/>
    <w:rsid w:val="005C5B1A"/>
    <w:rsid w:val="005C5D35"/>
    <w:rsid w:val="005D271F"/>
    <w:rsid w:val="005D5A6C"/>
    <w:rsid w:val="005E1D47"/>
    <w:rsid w:val="005E36C0"/>
    <w:rsid w:val="005E36C3"/>
    <w:rsid w:val="005E3757"/>
    <w:rsid w:val="005F2FC8"/>
    <w:rsid w:val="005F3722"/>
    <w:rsid w:val="00602507"/>
    <w:rsid w:val="00606B2F"/>
    <w:rsid w:val="00623105"/>
    <w:rsid w:val="00625440"/>
    <w:rsid w:val="0062655F"/>
    <w:rsid w:val="0063794C"/>
    <w:rsid w:val="00646C14"/>
    <w:rsid w:val="00656691"/>
    <w:rsid w:val="00663820"/>
    <w:rsid w:val="00665B25"/>
    <w:rsid w:val="00672A9D"/>
    <w:rsid w:val="00674244"/>
    <w:rsid w:val="0068054D"/>
    <w:rsid w:val="0069184C"/>
    <w:rsid w:val="006A750C"/>
    <w:rsid w:val="006C1B03"/>
    <w:rsid w:val="006C427B"/>
    <w:rsid w:val="006D03A6"/>
    <w:rsid w:val="006D1B68"/>
    <w:rsid w:val="006D632D"/>
    <w:rsid w:val="00714B96"/>
    <w:rsid w:val="00717981"/>
    <w:rsid w:val="00717988"/>
    <w:rsid w:val="00747CC5"/>
    <w:rsid w:val="007570EC"/>
    <w:rsid w:val="00760596"/>
    <w:rsid w:val="00770AE2"/>
    <w:rsid w:val="007864A1"/>
    <w:rsid w:val="007906A8"/>
    <w:rsid w:val="007A5A79"/>
    <w:rsid w:val="007B6038"/>
    <w:rsid w:val="007C32C9"/>
    <w:rsid w:val="007C60D7"/>
    <w:rsid w:val="007D3E25"/>
    <w:rsid w:val="007D5811"/>
    <w:rsid w:val="007E190F"/>
    <w:rsid w:val="007E51A6"/>
    <w:rsid w:val="00812CCF"/>
    <w:rsid w:val="00817D7B"/>
    <w:rsid w:val="0082169A"/>
    <w:rsid w:val="008515AF"/>
    <w:rsid w:val="00870B4D"/>
    <w:rsid w:val="00871C84"/>
    <w:rsid w:val="00874019"/>
    <w:rsid w:val="00875E8F"/>
    <w:rsid w:val="008762E4"/>
    <w:rsid w:val="00880661"/>
    <w:rsid w:val="00897B00"/>
    <w:rsid w:val="008B1863"/>
    <w:rsid w:val="008B1B44"/>
    <w:rsid w:val="008B31AC"/>
    <w:rsid w:val="008B5784"/>
    <w:rsid w:val="008C10A9"/>
    <w:rsid w:val="008C2AB1"/>
    <w:rsid w:val="008C47DA"/>
    <w:rsid w:val="008C707A"/>
    <w:rsid w:val="008D0125"/>
    <w:rsid w:val="008D3B3C"/>
    <w:rsid w:val="008E0960"/>
    <w:rsid w:val="008E6550"/>
    <w:rsid w:val="00910749"/>
    <w:rsid w:val="0092291A"/>
    <w:rsid w:val="00927CB5"/>
    <w:rsid w:val="0093282D"/>
    <w:rsid w:val="00933C38"/>
    <w:rsid w:val="0093665C"/>
    <w:rsid w:val="0093709F"/>
    <w:rsid w:val="00940F67"/>
    <w:rsid w:val="00943FAC"/>
    <w:rsid w:val="00960BDA"/>
    <w:rsid w:val="00970CE8"/>
    <w:rsid w:val="00971229"/>
    <w:rsid w:val="00973126"/>
    <w:rsid w:val="00976598"/>
    <w:rsid w:val="0098131D"/>
    <w:rsid w:val="00991E6A"/>
    <w:rsid w:val="00994AD4"/>
    <w:rsid w:val="009B39E7"/>
    <w:rsid w:val="009C2D53"/>
    <w:rsid w:val="009E7C73"/>
    <w:rsid w:val="009F7376"/>
    <w:rsid w:val="00A24FBD"/>
    <w:rsid w:val="00A26758"/>
    <w:rsid w:val="00A27235"/>
    <w:rsid w:val="00A27B79"/>
    <w:rsid w:val="00A50640"/>
    <w:rsid w:val="00A71640"/>
    <w:rsid w:val="00A748D1"/>
    <w:rsid w:val="00A80D0D"/>
    <w:rsid w:val="00A85010"/>
    <w:rsid w:val="00A90C3F"/>
    <w:rsid w:val="00AA5290"/>
    <w:rsid w:val="00AC0961"/>
    <w:rsid w:val="00AC66AF"/>
    <w:rsid w:val="00AE2C56"/>
    <w:rsid w:val="00AE4D2B"/>
    <w:rsid w:val="00AF727D"/>
    <w:rsid w:val="00B05DBC"/>
    <w:rsid w:val="00B13553"/>
    <w:rsid w:val="00B13902"/>
    <w:rsid w:val="00B31C11"/>
    <w:rsid w:val="00B32FAF"/>
    <w:rsid w:val="00B43D99"/>
    <w:rsid w:val="00B5432D"/>
    <w:rsid w:val="00B5464D"/>
    <w:rsid w:val="00B73827"/>
    <w:rsid w:val="00B82E33"/>
    <w:rsid w:val="00B9117B"/>
    <w:rsid w:val="00B957A4"/>
    <w:rsid w:val="00BA17A2"/>
    <w:rsid w:val="00BA17D4"/>
    <w:rsid w:val="00BA24A2"/>
    <w:rsid w:val="00BA573E"/>
    <w:rsid w:val="00BA69B9"/>
    <w:rsid w:val="00BB0365"/>
    <w:rsid w:val="00BB0A8A"/>
    <w:rsid w:val="00BB4C9B"/>
    <w:rsid w:val="00BC217D"/>
    <w:rsid w:val="00BC2B5B"/>
    <w:rsid w:val="00BD07C3"/>
    <w:rsid w:val="00BD6FA0"/>
    <w:rsid w:val="00BE0BA7"/>
    <w:rsid w:val="00C012F3"/>
    <w:rsid w:val="00C11690"/>
    <w:rsid w:val="00C26AB7"/>
    <w:rsid w:val="00C26DCE"/>
    <w:rsid w:val="00C411BC"/>
    <w:rsid w:val="00C5070F"/>
    <w:rsid w:val="00C54578"/>
    <w:rsid w:val="00C71CF4"/>
    <w:rsid w:val="00C74946"/>
    <w:rsid w:val="00CA4BE9"/>
    <w:rsid w:val="00CC4B7A"/>
    <w:rsid w:val="00CD7D4C"/>
    <w:rsid w:val="00CE27DA"/>
    <w:rsid w:val="00D04E0D"/>
    <w:rsid w:val="00D13E30"/>
    <w:rsid w:val="00D16772"/>
    <w:rsid w:val="00D253A7"/>
    <w:rsid w:val="00D30B6C"/>
    <w:rsid w:val="00D32232"/>
    <w:rsid w:val="00D77850"/>
    <w:rsid w:val="00D87CDC"/>
    <w:rsid w:val="00D9574A"/>
    <w:rsid w:val="00DA2076"/>
    <w:rsid w:val="00DA6940"/>
    <w:rsid w:val="00DA7C74"/>
    <w:rsid w:val="00DB1F39"/>
    <w:rsid w:val="00DB4562"/>
    <w:rsid w:val="00DC3712"/>
    <w:rsid w:val="00DD5956"/>
    <w:rsid w:val="00DD62A4"/>
    <w:rsid w:val="00DE0620"/>
    <w:rsid w:val="00DE328E"/>
    <w:rsid w:val="00DE6037"/>
    <w:rsid w:val="00E0660B"/>
    <w:rsid w:val="00E10667"/>
    <w:rsid w:val="00E11CF0"/>
    <w:rsid w:val="00E332DF"/>
    <w:rsid w:val="00E35F1F"/>
    <w:rsid w:val="00E51B57"/>
    <w:rsid w:val="00E5674D"/>
    <w:rsid w:val="00E767D0"/>
    <w:rsid w:val="00E94766"/>
    <w:rsid w:val="00E97596"/>
    <w:rsid w:val="00E97871"/>
    <w:rsid w:val="00EB21F9"/>
    <w:rsid w:val="00EB4A53"/>
    <w:rsid w:val="00EB7DC2"/>
    <w:rsid w:val="00EC6EAF"/>
    <w:rsid w:val="00EE28CC"/>
    <w:rsid w:val="00EF3B14"/>
    <w:rsid w:val="00F00826"/>
    <w:rsid w:val="00F03BA3"/>
    <w:rsid w:val="00F1124B"/>
    <w:rsid w:val="00F215B2"/>
    <w:rsid w:val="00F23D05"/>
    <w:rsid w:val="00F25AB2"/>
    <w:rsid w:val="00F26CC5"/>
    <w:rsid w:val="00F34284"/>
    <w:rsid w:val="00F3694B"/>
    <w:rsid w:val="00F4277B"/>
    <w:rsid w:val="00F653BE"/>
    <w:rsid w:val="00F90686"/>
    <w:rsid w:val="00FC3661"/>
    <w:rsid w:val="00FF0656"/>
    <w:rsid w:val="00FF0832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A0C52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84"/>
    <w:pPr>
      <w:widowControl w:val="0"/>
      <w:adjustRightInd w:val="0"/>
      <w:textAlignment w:val="baseline"/>
    </w:pPr>
    <w:rPr>
      <w:rFonts w:ascii="ＭＳ 明朝" w:hAnsi="ＭＳ ゴシック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117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character" w:styleId="a5">
    <w:name w:val="Hyperlink"/>
    <w:basedOn w:val="a0"/>
    <w:uiPriority w:val="99"/>
    <w:rsid w:val="0056337D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05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4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ＭＳ ゴシック" w:cs="ＭＳ 明朝"/>
      <w:color w:val="000000"/>
      <w:sz w:val="24"/>
      <w:szCs w:val="24"/>
    </w:rPr>
  </w:style>
  <w:style w:type="character" w:styleId="a9">
    <w:name w:val="page number"/>
    <w:basedOn w:val="a0"/>
    <w:uiPriority w:val="99"/>
    <w:rsid w:val="001A40A9"/>
    <w:rPr>
      <w:rFonts w:cs="Times New Roman"/>
    </w:rPr>
  </w:style>
  <w:style w:type="paragraph" w:styleId="aa">
    <w:name w:val="header"/>
    <w:basedOn w:val="a"/>
    <w:link w:val="ab"/>
    <w:uiPriority w:val="99"/>
    <w:rsid w:val="00510D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10DA1"/>
    <w:rPr>
      <w:rFonts w:ascii="ＭＳ 明朝" w:hAnsi="ＭＳ ゴシック" w:cs="Times New Roman"/>
      <w:color w:val="000000"/>
      <w:sz w:val="24"/>
    </w:rPr>
  </w:style>
  <w:style w:type="table" w:customStyle="1" w:styleId="1">
    <w:name w:val="表 (格子)1"/>
    <w:basedOn w:val="a1"/>
    <w:next w:val="a6"/>
    <w:uiPriority w:val="59"/>
    <w:rsid w:val="00BC2B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BC2B5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2E1D-6085-419F-B3EB-57DD38B5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07:02:00Z</dcterms:created>
  <dcterms:modified xsi:type="dcterms:W3CDTF">2023-03-22T07:03:00Z</dcterms:modified>
</cp:coreProperties>
</file>